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4243" w14:textId="3387AE42" w:rsidR="006745A8" w:rsidRPr="006745A8" w:rsidRDefault="000C4FB4" w:rsidP="006745A8">
      <w:pPr>
        <w:jc w:val="center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tr-TR"/>
        </w:rPr>
        <w:t>OSTİM TEKNİK</w:t>
      </w:r>
      <w:r w:rsidR="006745A8" w:rsidRPr="006745A8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tr-TR"/>
        </w:rPr>
        <w:t xml:space="preserve"> ÜNİVERSİTESİ</w:t>
      </w:r>
      <w:r w:rsidR="006745A8" w:rsidRPr="006745A8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45C1DA95" w14:textId="626F7EEB" w:rsidR="006745A8" w:rsidRPr="006745A8" w:rsidRDefault="000C4FB4" w:rsidP="006745A8">
      <w:pPr>
        <w:jc w:val="center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tr-TR"/>
        </w:rPr>
        <w:t>ENGELSİZ ÖĞRENCİ</w:t>
      </w:r>
      <w:r w:rsidR="006745A8" w:rsidRPr="006745A8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tr-TR"/>
        </w:rPr>
        <w:t xml:space="preserve"> BİRİMİ</w:t>
      </w:r>
      <w:r w:rsidR="006745A8" w:rsidRPr="006745A8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38EB6297" w14:textId="77777777" w:rsidR="006745A8" w:rsidRDefault="006745A8" w:rsidP="000C4FB4">
      <w:pPr>
        <w:rPr>
          <w:rFonts w:ascii="Calibri" w:eastAsia="Times New Roman" w:hAnsi="Calibri" w:cs="Calibri"/>
          <w:b/>
          <w:noProof/>
          <w:color w:val="000000"/>
          <w:lang w:eastAsia="tr-TR"/>
        </w:rPr>
      </w:pPr>
    </w:p>
    <w:tbl>
      <w:tblPr>
        <w:tblW w:w="9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351"/>
      </w:tblGrid>
      <w:tr w:rsidR="006745A8" w:rsidRPr="00A078E3" w14:paraId="6F17E214" w14:textId="77777777" w:rsidTr="006745A8">
        <w:trPr>
          <w:trHeight w:val="450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1A3D" w14:textId="77777777" w:rsidR="006745A8" w:rsidRDefault="006745A8" w:rsidP="006745A8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lang w:eastAsia="tr-TR"/>
              </w:rPr>
            </w:pPr>
          </w:p>
          <w:p w14:paraId="522578C4" w14:textId="77777777" w:rsidR="006745A8" w:rsidRPr="006745A8" w:rsidRDefault="006745A8" w:rsidP="006745A8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lang w:eastAsia="tr-TR"/>
              </w:rPr>
            </w:pPr>
            <w:r w:rsidRPr="006745A8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tr-TR"/>
              </w:rPr>
              <w:t xml:space="preserve">TALEP </w:t>
            </w:r>
            <w:r w:rsidR="0081122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tr-TR"/>
              </w:rPr>
              <w:t xml:space="preserve">ŞİKAYET </w:t>
            </w:r>
            <w:r w:rsidR="0000266B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tr-TR"/>
              </w:rPr>
              <w:t xml:space="preserve">ÖNERİ </w:t>
            </w:r>
            <w:r w:rsidR="0081122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tr-TR"/>
              </w:rPr>
              <w:t xml:space="preserve">BİLDİRİM </w:t>
            </w:r>
            <w:r w:rsidRPr="006745A8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lang w:eastAsia="tr-TR"/>
              </w:rPr>
              <w:t>FORMU</w:t>
            </w:r>
          </w:p>
          <w:p w14:paraId="0296D28B" w14:textId="77777777" w:rsidR="006745A8" w:rsidRPr="00A078E3" w:rsidRDefault="006745A8" w:rsidP="00787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6745A8" w:rsidRPr="00A078E3" w14:paraId="2273B15C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1355" w14:textId="77777777" w:rsidR="006745A8" w:rsidRPr="00A078E3" w:rsidRDefault="00A21707" w:rsidP="00674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AŞVURU TARİHİ 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743E0" w14:textId="77777777" w:rsidR="006745A8" w:rsidRPr="00A078E3" w:rsidRDefault="00A21707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. / .. / ….</w:t>
            </w:r>
          </w:p>
        </w:tc>
      </w:tr>
      <w:tr w:rsidR="00A21707" w:rsidRPr="00A078E3" w14:paraId="71DE7D7C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DDC1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VURU SAHİBİNİN ADI SOYADI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30BF4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21707" w:rsidRPr="00A078E3" w14:paraId="76E8E915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E2D2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AŞVURU SAHİBİNİ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U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A9E55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21707" w:rsidRPr="00A078E3" w14:paraId="39B7D612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D266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AŞVURU SAHİBİNİ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 MAİLİ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E71FC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A21707" w:rsidRPr="00A078E3" w14:paraId="66D16187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3E63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VURU SAHİBİNİ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ÜNVANI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25199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İ ( 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 AKADEMİK PERSONEL ( 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 İDARİ PERSONEL ( 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 DİĞER ( )</w:t>
            </w:r>
          </w:p>
        </w:tc>
      </w:tr>
      <w:tr w:rsidR="00A21707" w:rsidRPr="00A078E3" w14:paraId="3DF6A5AA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5721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VURU SAHİBİNİ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NGELLİLİK DURUMU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653B9" w14:textId="77777777" w:rsidR="00A21707" w:rsidRPr="00A078E3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R ( 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 YOK ( )</w:t>
            </w:r>
          </w:p>
        </w:tc>
      </w:tr>
      <w:tr w:rsidR="00A21707" w:rsidRPr="00A078E3" w14:paraId="342706AF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5335" w14:textId="77777777" w:rsidR="00A21707" w:rsidRPr="00A078E3" w:rsidRDefault="00A21707" w:rsidP="00674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</w:t>
            </w:r>
            <w:r w:rsidR="000507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ŞVURU SAHİBİNİN BÖLÜMÜ/BİRİMİ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AFA0A" w14:textId="77777777" w:rsidR="00A21707" w:rsidRPr="00A078E3" w:rsidRDefault="00A21707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745A8" w:rsidRPr="00A078E3" w14:paraId="2244C968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3220" w14:textId="77777777" w:rsidR="006745A8" w:rsidRPr="00A078E3" w:rsidRDefault="0000266B" w:rsidP="00674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LDİRİM KATEGORİSİ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7EB8F" w14:textId="77777777" w:rsidR="006745A8" w:rsidRPr="00A078E3" w:rsidRDefault="00A21707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LEP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 )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</w:r>
            <w:proofErr w:type="gramStart"/>
            <w:r w:rsidR="00811225">
              <w:rPr>
                <w:rFonts w:ascii="Calibri" w:eastAsia="Times New Roman" w:hAnsi="Calibri" w:cs="Calibri"/>
                <w:color w:val="000000"/>
                <w:lang w:eastAsia="tr-TR"/>
              </w:rPr>
              <w:t>ŞİKAYET</w:t>
            </w:r>
            <w:proofErr w:type="gramEnd"/>
            <w:r w:rsidR="00811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 w:rsidR="00811225">
              <w:rPr>
                <w:rFonts w:ascii="Calibri" w:eastAsia="Times New Roman" w:hAnsi="Calibri" w:cs="Calibri"/>
                <w:color w:val="000000"/>
                <w:lang w:eastAsia="tr-TR"/>
              </w:rPr>
              <w:t>( )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br/>
            </w:r>
            <w:r w:rsidR="000026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NERİ </w:t>
            </w:r>
            <w:proofErr w:type="gramStart"/>
            <w:r w:rsidR="0000266B">
              <w:rPr>
                <w:rFonts w:ascii="Calibri" w:eastAsia="Times New Roman" w:hAnsi="Calibri" w:cs="Calibri"/>
                <w:color w:val="000000"/>
                <w:lang w:eastAsia="tr-TR"/>
              </w:rPr>
              <w:t>( )</w:t>
            </w:r>
            <w:proofErr w:type="gramEnd"/>
            <w:r w:rsidR="000026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</w:t>
            </w:r>
          </w:p>
        </w:tc>
      </w:tr>
      <w:tr w:rsidR="00811225" w:rsidRPr="00A078E3" w14:paraId="6B086670" w14:textId="77777777" w:rsidTr="006961B6">
        <w:trPr>
          <w:trHeight w:val="45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6962" w14:textId="77777777" w:rsidR="00811225" w:rsidRDefault="00811225" w:rsidP="00674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LE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KAYET</w:t>
            </w:r>
            <w:proofErr w:type="gramEnd"/>
            <w:r w:rsidR="000026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ÖNERİ</w:t>
            </w:r>
            <w:r w:rsidR="004A3B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 xml:space="preserve">BİLDİRİMİ </w:t>
            </w:r>
            <w:r w:rsidR="000026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SU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A9CD5" w14:textId="77777777" w:rsidR="00A21707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ĞİTİM ( )</w:t>
            </w:r>
          </w:p>
          <w:p w14:paraId="764F751C" w14:textId="77777777" w:rsidR="00811225" w:rsidRDefault="00811225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KA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 )</w:t>
            </w:r>
            <w:proofErr w:type="gramEnd"/>
          </w:p>
          <w:p w14:paraId="614CBC4A" w14:textId="77777777" w:rsidR="00811225" w:rsidRDefault="00811225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SLENME ( )</w:t>
            </w:r>
          </w:p>
          <w:p w14:paraId="57E04C4E" w14:textId="77777777" w:rsidR="00811225" w:rsidRDefault="00811225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LAŞIM ( )</w:t>
            </w:r>
          </w:p>
          <w:p w14:paraId="52DC3BFA" w14:textId="77777777" w:rsidR="00923A5B" w:rsidRDefault="0000266B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RINMA ( )</w:t>
            </w:r>
          </w:p>
          <w:p w14:paraId="65F5D862" w14:textId="77777777" w:rsidR="00A21707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İŞİM ( )</w:t>
            </w:r>
          </w:p>
          <w:p w14:paraId="237B1D64" w14:textId="77777777" w:rsidR="00A21707" w:rsidRDefault="00A21707" w:rsidP="00A21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İZMET ( )</w:t>
            </w:r>
          </w:p>
          <w:p w14:paraId="45234D7C" w14:textId="77777777" w:rsidR="00811225" w:rsidRDefault="00811225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İŞİ ( )</w:t>
            </w:r>
          </w:p>
          <w:p w14:paraId="766064D0" w14:textId="77777777" w:rsidR="00811225" w:rsidRPr="00A078E3" w:rsidRDefault="0000266B" w:rsidP="00674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İĞER ( )</w:t>
            </w:r>
          </w:p>
        </w:tc>
      </w:tr>
      <w:tr w:rsidR="00811225" w:rsidRPr="00A078E3" w14:paraId="341BA2AB" w14:textId="77777777" w:rsidTr="000507DE">
        <w:trPr>
          <w:trHeight w:val="832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4EBFAA" w14:textId="77777777" w:rsidR="00811225" w:rsidRDefault="0000266B" w:rsidP="0081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LE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KAYE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ÖNERİ İÇERİĞİ</w:t>
            </w:r>
          </w:p>
        </w:tc>
      </w:tr>
      <w:tr w:rsidR="00811225" w:rsidRPr="00A078E3" w14:paraId="5962D916" w14:textId="77777777" w:rsidTr="006745A8">
        <w:trPr>
          <w:trHeight w:val="450"/>
        </w:trPr>
        <w:tc>
          <w:tcPr>
            <w:tcW w:w="94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3C3FA8" w14:textId="77777777" w:rsidR="00811225" w:rsidRPr="00A078E3" w:rsidRDefault="00811225" w:rsidP="0081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11225" w:rsidRPr="00A078E3" w14:paraId="65EC2874" w14:textId="77777777" w:rsidTr="000507DE">
        <w:trPr>
          <w:trHeight w:val="3487"/>
        </w:trPr>
        <w:tc>
          <w:tcPr>
            <w:tcW w:w="945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2EFEA7" w14:textId="77777777" w:rsidR="00811225" w:rsidRPr="00A078E3" w:rsidRDefault="00811225" w:rsidP="0081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11225" w:rsidRPr="00A078E3" w14:paraId="2CD1841A" w14:textId="77777777" w:rsidTr="006961B6">
        <w:trPr>
          <w:trHeight w:val="13033"/>
        </w:trPr>
        <w:tc>
          <w:tcPr>
            <w:tcW w:w="945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D8D78A" w14:textId="77777777" w:rsidR="00811225" w:rsidRPr="00A078E3" w:rsidRDefault="00811225" w:rsidP="0081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11225" w:rsidRPr="00A078E3" w14:paraId="4733EC6D" w14:textId="77777777" w:rsidTr="006745A8">
        <w:trPr>
          <w:trHeight w:val="450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C5B168" w14:textId="77777777" w:rsidR="00811225" w:rsidRPr="00811225" w:rsidRDefault="00811225" w:rsidP="008112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ukarıda belirttiğim konu hakkında gerekli incelemenin yapılarak tarafıma bilgi verilmesi hususunda gereğini bilgilerinize arz ederim.</w:t>
            </w:r>
          </w:p>
        </w:tc>
      </w:tr>
      <w:tr w:rsidR="00811225" w:rsidRPr="00A078E3" w14:paraId="18D4CED5" w14:textId="77777777" w:rsidTr="00EC3B2C">
        <w:trPr>
          <w:trHeight w:val="1055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E01DF00" w14:textId="77777777" w:rsidR="00811225" w:rsidRDefault="004A3BEA" w:rsidP="00811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078E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</w:t>
            </w:r>
          </w:p>
        </w:tc>
      </w:tr>
    </w:tbl>
    <w:p w14:paraId="370F6DF6" w14:textId="77777777" w:rsidR="000507DE" w:rsidRDefault="000507DE" w:rsidP="00013326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4A3BEA" w14:paraId="7B096C8A" w14:textId="77777777" w:rsidTr="006961B6">
        <w:trPr>
          <w:trHeight w:val="843"/>
        </w:trPr>
        <w:tc>
          <w:tcPr>
            <w:tcW w:w="4390" w:type="dxa"/>
          </w:tcPr>
          <w:p w14:paraId="65FA5320" w14:textId="77777777" w:rsidR="000507DE" w:rsidRDefault="000507DE" w:rsidP="00013326">
            <w:pPr>
              <w:rPr>
                <w:b/>
              </w:rPr>
            </w:pPr>
          </w:p>
          <w:p w14:paraId="4F53EDE2" w14:textId="77777777" w:rsidR="004A3BEA" w:rsidRDefault="004A3BEA" w:rsidP="00013326">
            <w:pPr>
              <w:rPr>
                <w:b/>
              </w:rPr>
            </w:pPr>
            <w:r>
              <w:rPr>
                <w:b/>
              </w:rPr>
              <w:t>BAŞVURUYU ALAN PERSONELİN ADI SOYADI</w:t>
            </w:r>
          </w:p>
        </w:tc>
        <w:tc>
          <w:tcPr>
            <w:tcW w:w="4672" w:type="dxa"/>
          </w:tcPr>
          <w:p w14:paraId="61D9C939" w14:textId="77777777" w:rsidR="004A3BEA" w:rsidRDefault="004A3BEA" w:rsidP="00013326">
            <w:pPr>
              <w:rPr>
                <w:b/>
              </w:rPr>
            </w:pPr>
          </w:p>
        </w:tc>
      </w:tr>
      <w:tr w:rsidR="006961B6" w14:paraId="2A5DADB2" w14:textId="77777777" w:rsidTr="006961B6">
        <w:trPr>
          <w:trHeight w:val="843"/>
        </w:trPr>
        <w:tc>
          <w:tcPr>
            <w:tcW w:w="4390" w:type="dxa"/>
          </w:tcPr>
          <w:p w14:paraId="3395EC5C" w14:textId="77777777" w:rsidR="006961B6" w:rsidRDefault="006961B6" w:rsidP="00013326">
            <w:pPr>
              <w:rPr>
                <w:b/>
              </w:rPr>
            </w:pPr>
          </w:p>
          <w:p w14:paraId="19995393" w14:textId="77777777" w:rsidR="006961B6" w:rsidRDefault="006961B6" w:rsidP="00013326">
            <w:pPr>
              <w:rPr>
                <w:b/>
              </w:rPr>
            </w:pPr>
            <w:r>
              <w:rPr>
                <w:b/>
              </w:rPr>
              <w:t>BAŞVURUNUN ENGELLİ ÖĞRENCİ BİRİMİNE HANGİ YOLLA BİLDİRİLDİĞİ</w:t>
            </w:r>
          </w:p>
        </w:tc>
        <w:tc>
          <w:tcPr>
            <w:tcW w:w="4672" w:type="dxa"/>
          </w:tcPr>
          <w:p w14:paraId="2A27F330" w14:textId="77777777" w:rsidR="006961B6" w:rsidRDefault="006961B6" w:rsidP="00013326">
            <w:r>
              <w:t>BAŞVURU SAHİBİ BİRİM</w:t>
            </w:r>
            <w:r w:rsidRPr="006961B6">
              <w:t>E GELEREK</w:t>
            </w:r>
            <w:r>
              <w:t xml:space="preserve"> FORMUNU BIRAKTI</w:t>
            </w:r>
            <w:r w:rsidRPr="006961B6">
              <w:t xml:space="preserve"> ( )</w:t>
            </w:r>
          </w:p>
          <w:p w14:paraId="59A94889" w14:textId="77777777" w:rsidR="006961B6" w:rsidRPr="006961B6" w:rsidRDefault="006961B6" w:rsidP="00013326"/>
          <w:p w14:paraId="4E509047" w14:textId="77777777" w:rsidR="006961B6" w:rsidRDefault="006961B6" w:rsidP="00013326">
            <w:r>
              <w:t>BAŞVURU SAHİBİ BİRİMİN E POSTA ADRESİNE E MAİL GÖNDERDİ</w:t>
            </w:r>
            <w:r w:rsidRPr="006961B6">
              <w:t xml:space="preserve"> ( )</w:t>
            </w:r>
          </w:p>
          <w:p w14:paraId="03BBCBD6" w14:textId="77777777" w:rsidR="006961B6" w:rsidRDefault="006961B6" w:rsidP="00013326"/>
          <w:p w14:paraId="568794A0" w14:textId="77777777" w:rsidR="006961B6" w:rsidRPr="006961B6" w:rsidRDefault="006961B6" w:rsidP="00013326">
            <w:r>
              <w:t>DİĞER ( )</w:t>
            </w:r>
          </w:p>
        </w:tc>
      </w:tr>
      <w:tr w:rsidR="000507DE" w14:paraId="59C2063A" w14:textId="77777777" w:rsidTr="000507DE">
        <w:trPr>
          <w:trHeight w:val="685"/>
        </w:trPr>
        <w:tc>
          <w:tcPr>
            <w:tcW w:w="9062" w:type="dxa"/>
            <w:gridSpan w:val="2"/>
          </w:tcPr>
          <w:p w14:paraId="66DD4AE5" w14:textId="77777777" w:rsidR="000507DE" w:rsidRDefault="000507DE" w:rsidP="0001332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528F2D19" w14:textId="77777777" w:rsidR="000507DE" w:rsidRDefault="000507DE" w:rsidP="00013326">
            <w:pPr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LE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KAYE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ÖNERİNİN SONUCU</w:t>
            </w:r>
          </w:p>
        </w:tc>
      </w:tr>
      <w:tr w:rsidR="000507DE" w14:paraId="5654D38A" w14:textId="77777777" w:rsidTr="006961B6">
        <w:trPr>
          <w:trHeight w:val="5746"/>
        </w:trPr>
        <w:tc>
          <w:tcPr>
            <w:tcW w:w="9062" w:type="dxa"/>
            <w:gridSpan w:val="2"/>
          </w:tcPr>
          <w:p w14:paraId="0375B95D" w14:textId="77777777" w:rsidR="000507DE" w:rsidRDefault="000507DE" w:rsidP="00013326">
            <w:pPr>
              <w:rPr>
                <w:b/>
              </w:rPr>
            </w:pPr>
          </w:p>
        </w:tc>
      </w:tr>
      <w:tr w:rsidR="004A3BEA" w14:paraId="0EE6D227" w14:textId="77777777" w:rsidTr="006961B6">
        <w:trPr>
          <w:trHeight w:val="2110"/>
        </w:trPr>
        <w:tc>
          <w:tcPr>
            <w:tcW w:w="4390" w:type="dxa"/>
          </w:tcPr>
          <w:p w14:paraId="0F443C2A" w14:textId="77777777" w:rsidR="000507DE" w:rsidRDefault="000507DE" w:rsidP="00013326">
            <w:pPr>
              <w:rPr>
                <w:b/>
              </w:rPr>
            </w:pPr>
          </w:p>
          <w:p w14:paraId="47C4C15E" w14:textId="77777777" w:rsidR="004A3BEA" w:rsidRDefault="000507DE" w:rsidP="00013326">
            <w:pPr>
              <w:rPr>
                <w:b/>
              </w:rPr>
            </w:pPr>
            <w:r>
              <w:rPr>
                <w:b/>
              </w:rPr>
              <w:t>SONUÇ EKLERİ</w:t>
            </w:r>
          </w:p>
        </w:tc>
        <w:tc>
          <w:tcPr>
            <w:tcW w:w="4672" w:type="dxa"/>
          </w:tcPr>
          <w:p w14:paraId="623B1022" w14:textId="77777777" w:rsidR="004A3BEA" w:rsidRDefault="004A3BEA" w:rsidP="00013326">
            <w:pPr>
              <w:rPr>
                <w:b/>
              </w:rPr>
            </w:pPr>
          </w:p>
        </w:tc>
      </w:tr>
      <w:tr w:rsidR="00D22725" w14:paraId="4B004350" w14:textId="77777777" w:rsidTr="006961B6">
        <w:trPr>
          <w:trHeight w:val="846"/>
        </w:trPr>
        <w:tc>
          <w:tcPr>
            <w:tcW w:w="4390" w:type="dxa"/>
          </w:tcPr>
          <w:p w14:paraId="4818E7ED" w14:textId="77777777" w:rsidR="00D22725" w:rsidRDefault="00D22725" w:rsidP="00D22725">
            <w:pPr>
              <w:rPr>
                <w:b/>
              </w:rPr>
            </w:pPr>
            <w:r>
              <w:rPr>
                <w:b/>
              </w:rPr>
              <w:t>BAŞVURU SAHİBİNİN SUNUÇ HAKKINDA HANGİ YOLLA BİLGİLENDİRİLDİĞİ</w:t>
            </w:r>
          </w:p>
        </w:tc>
        <w:tc>
          <w:tcPr>
            <w:tcW w:w="4672" w:type="dxa"/>
          </w:tcPr>
          <w:p w14:paraId="7E864D0E" w14:textId="77777777" w:rsidR="00D22725" w:rsidRDefault="00D22725" w:rsidP="00013326">
            <w:pPr>
              <w:rPr>
                <w:b/>
              </w:rPr>
            </w:pPr>
            <w:r>
              <w:rPr>
                <w:b/>
              </w:rPr>
              <w:t>RESMİ YAZI YAZILDI  ( )</w:t>
            </w:r>
          </w:p>
          <w:p w14:paraId="014709C0" w14:textId="77777777" w:rsidR="00D22725" w:rsidRDefault="00D22725" w:rsidP="00013326">
            <w:pPr>
              <w:rPr>
                <w:b/>
              </w:rPr>
            </w:pPr>
            <w:r>
              <w:rPr>
                <w:b/>
              </w:rPr>
              <w:t>E MAİL GÖNDERİLDİ ( )</w:t>
            </w:r>
          </w:p>
          <w:p w14:paraId="1D4DC160" w14:textId="77777777" w:rsidR="00D22725" w:rsidRDefault="00D22725" w:rsidP="00013326">
            <w:pPr>
              <w:rPr>
                <w:b/>
              </w:rPr>
            </w:pPr>
            <w:r>
              <w:rPr>
                <w:b/>
              </w:rPr>
              <w:t>DİĞER ( )</w:t>
            </w:r>
          </w:p>
        </w:tc>
      </w:tr>
      <w:tr w:rsidR="000507DE" w14:paraId="6D9FEED7" w14:textId="77777777" w:rsidTr="006961B6">
        <w:trPr>
          <w:trHeight w:val="822"/>
        </w:trPr>
        <w:tc>
          <w:tcPr>
            <w:tcW w:w="4390" w:type="dxa"/>
          </w:tcPr>
          <w:p w14:paraId="64232552" w14:textId="77777777" w:rsidR="000507DE" w:rsidRDefault="000507DE" w:rsidP="00013326">
            <w:pPr>
              <w:rPr>
                <w:b/>
                <w:bCs/>
              </w:rPr>
            </w:pPr>
          </w:p>
          <w:p w14:paraId="335BA770" w14:textId="77777777" w:rsidR="000507DE" w:rsidRPr="004A3BEA" w:rsidRDefault="000507DE" w:rsidP="00013326">
            <w:pPr>
              <w:rPr>
                <w:b/>
                <w:bCs/>
              </w:rPr>
            </w:pPr>
            <w:r w:rsidRPr="004A3BEA">
              <w:rPr>
                <w:b/>
                <w:bCs/>
              </w:rPr>
              <w:t>BİRİM SORUMLUSU ADI SOYADI</w:t>
            </w:r>
          </w:p>
        </w:tc>
        <w:tc>
          <w:tcPr>
            <w:tcW w:w="4672" w:type="dxa"/>
          </w:tcPr>
          <w:p w14:paraId="5E3335B3" w14:textId="77777777" w:rsidR="000507DE" w:rsidRDefault="000507DE" w:rsidP="00013326">
            <w:pPr>
              <w:rPr>
                <w:b/>
              </w:rPr>
            </w:pPr>
          </w:p>
        </w:tc>
      </w:tr>
      <w:tr w:rsidR="004A3BEA" w14:paraId="37CB2CA1" w14:textId="77777777" w:rsidTr="006961B6">
        <w:trPr>
          <w:trHeight w:val="692"/>
        </w:trPr>
        <w:tc>
          <w:tcPr>
            <w:tcW w:w="4390" w:type="dxa"/>
          </w:tcPr>
          <w:p w14:paraId="2B9A8DA4" w14:textId="77777777" w:rsidR="000507DE" w:rsidRDefault="000507DE" w:rsidP="00013326">
            <w:pPr>
              <w:rPr>
                <w:b/>
              </w:rPr>
            </w:pPr>
          </w:p>
          <w:p w14:paraId="633896D5" w14:textId="77777777" w:rsidR="004A3BEA" w:rsidRDefault="004A3BEA" w:rsidP="00013326">
            <w:pPr>
              <w:rPr>
                <w:b/>
              </w:rPr>
            </w:pPr>
            <w:r>
              <w:rPr>
                <w:b/>
              </w:rPr>
              <w:t>BİRİM SORUMLUSUNUN İMZASI</w:t>
            </w:r>
          </w:p>
        </w:tc>
        <w:tc>
          <w:tcPr>
            <w:tcW w:w="4672" w:type="dxa"/>
          </w:tcPr>
          <w:p w14:paraId="0CFF4372" w14:textId="77777777" w:rsidR="004A3BEA" w:rsidRDefault="004A3BEA" w:rsidP="00013326">
            <w:pPr>
              <w:rPr>
                <w:b/>
              </w:rPr>
            </w:pPr>
          </w:p>
        </w:tc>
      </w:tr>
      <w:tr w:rsidR="000507DE" w14:paraId="1C4D1892" w14:textId="77777777" w:rsidTr="006961B6">
        <w:trPr>
          <w:trHeight w:val="692"/>
        </w:trPr>
        <w:tc>
          <w:tcPr>
            <w:tcW w:w="4390" w:type="dxa"/>
          </w:tcPr>
          <w:p w14:paraId="087BE985" w14:textId="77777777" w:rsidR="000507DE" w:rsidRDefault="000507DE" w:rsidP="00013326">
            <w:pPr>
              <w:rPr>
                <w:b/>
              </w:rPr>
            </w:pPr>
          </w:p>
          <w:p w14:paraId="14BA3C4E" w14:textId="77777777" w:rsidR="000507DE" w:rsidRDefault="000507DE" w:rsidP="00013326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4672" w:type="dxa"/>
          </w:tcPr>
          <w:p w14:paraId="47A83D86" w14:textId="77777777" w:rsidR="000507DE" w:rsidRDefault="000507DE" w:rsidP="00013326">
            <w:pPr>
              <w:rPr>
                <w:b/>
              </w:rPr>
            </w:pPr>
          </w:p>
        </w:tc>
      </w:tr>
    </w:tbl>
    <w:p w14:paraId="54B4592D" w14:textId="77777777" w:rsidR="004A3BEA" w:rsidRPr="006745A8" w:rsidRDefault="004A3BEA" w:rsidP="00013326">
      <w:pPr>
        <w:rPr>
          <w:b/>
        </w:rPr>
      </w:pPr>
    </w:p>
    <w:sectPr w:rsidR="004A3BEA" w:rsidRPr="006745A8" w:rsidSect="000507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80"/>
    <w:rsid w:val="0000266B"/>
    <w:rsid w:val="00013326"/>
    <w:rsid w:val="000507DE"/>
    <w:rsid w:val="000C4FB4"/>
    <w:rsid w:val="00447B8F"/>
    <w:rsid w:val="004A3BEA"/>
    <w:rsid w:val="006745A8"/>
    <w:rsid w:val="006961B6"/>
    <w:rsid w:val="00714234"/>
    <w:rsid w:val="00811225"/>
    <w:rsid w:val="00923A5B"/>
    <w:rsid w:val="00945569"/>
    <w:rsid w:val="00A21707"/>
    <w:rsid w:val="00B6759C"/>
    <w:rsid w:val="00BE16F7"/>
    <w:rsid w:val="00C04F08"/>
    <w:rsid w:val="00C2270A"/>
    <w:rsid w:val="00D22725"/>
    <w:rsid w:val="00DF3955"/>
    <w:rsid w:val="00E91531"/>
    <w:rsid w:val="00EC3B2C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6E5A6"/>
  <w15:chartTrackingRefBased/>
  <w15:docId w15:val="{316173A4-FC64-4AA4-9395-B1D18A70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6AD9-A8F0-4353-BC0C-CEBAE31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JAFARNEZHAD</dc:creator>
  <cp:keywords/>
  <dc:description/>
  <cp:lastModifiedBy>Hakan Karaca</cp:lastModifiedBy>
  <cp:revision>2</cp:revision>
  <dcterms:created xsi:type="dcterms:W3CDTF">2025-08-23T22:30:00Z</dcterms:created>
  <dcterms:modified xsi:type="dcterms:W3CDTF">2025-08-23T22:30:00Z</dcterms:modified>
</cp:coreProperties>
</file>